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</w:t>
      </w:r>
      <w:r w:rsidRPr="008D437B">
        <w:rPr>
          <w:b/>
        </w:rPr>
        <w:t>ведения</w:t>
      </w:r>
    </w:p>
    <w:p w:rsidR="00F27335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>территориального органа Федеральной службы государственной статистики</w:t>
      </w:r>
      <w:r w:rsidR="00F31037">
        <w:rPr>
          <w:b/>
          <w:u w:val="single"/>
        </w:rPr>
        <w:t xml:space="preserve"> по Республике Бурятия</w:t>
      </w:r>
    </w:p>
    <w:p w:rsidR="00F27335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 w:rsidR="00D17845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D17845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C61066">
        <w:rPr>
          <w:b/>
        </w:rPr>
        <w:t xml:space="preserve">территориального органа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C61066">
        <w:rPr>
          <w:b/>
        </w:rPr>
        <w:t xml:space="preserve">по Республике Бурятия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A2261F" w:rsidRPr="00AB51C0" w:rsidRDefault="00A2261F" w:rsidP="00F27335">
      <w:pPr>
        <w:jc w:val="center"/>
        <w:rPr>
          <w:b/>
        </w:rPr>
      </w:pP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A2261F" w:rsidRPr="004E2F80" w:rsidTr="005A3687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A2261F" w:rsidRPr="009719CC" w:rsidRDefault="00A2261F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A2261F" w:rsidRPr="009719CC" w:rsidRDefault="00A2261F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A2261F" w:rsidRPr="009719CC" w:rsidRDefault="00A2261F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A2261F" w:rsidRPr="009719CC" w:rsidRDefault="00A2261F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A2261F" w:rsidRPr="004E2F80" w:rsidTr="00A2261F">
        <w:trPr>
          <w:cantSplit/>
          <w:trHeight w:val="78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2261F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A2261F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A2261F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2261F" w:rsidRPr="009719CC" w:rsidRDefault="00A2261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54D9" w:rsidRPr="004E2F80" w:rsidTr="005A3687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054D9" w:rsidRDefault="000054D9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054D9" w:rsidRPr="0055706B" w:rsidRDefault="000054D9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</w:t>
            </w:r>
            <w:r w:rsidR="00CE69FC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ид Алексеевич</w:t>
            </w:r>
          </w:p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0054D9" w:rsidRPr="00BA5BA6" w:rsidRDefault="000054D9" w:rsidP="00DC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054D9" w:rsidRDefault="000054D9" w:rsidP="00DC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1406" w:type="dxa"/>
            <w:shd w:val="clear" w:color="auto" w:fill="auto"/>
          </w:tcPr>
          <w:p w:rsidR="000054D9" w:rsidRDefault="000054D9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054D9" w:rsidRPr="00490DEA" w:rsidRDefault="000054D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054D9" w:rsidRPr="00490DEA" w:rsidRDefault="00007BA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054D9" w:rsidRPr="008D3977" w:rsidRDefault="000054D9" w:rsidP="002B4DBB">
            <w:pPr>
              <w:jc w:val="center"/>
              <w:rPr>
                <w:sz w:val="20"/>
                <w:szCs w:val="20"/>
              </w:rPr>
            </w:pPr>
            <w:r w:rsidRPr="008D3977">
              <w:rPr>
                <w:sz w:val="20"/>
                <w:szCs w:val="20"/>
              </w:rPr>
              <w:t>1962245,32</w:t>
            </w:r>
          </w:p>
          <w:p w:rsidR="000054D9" w:rsidRPr="008D3977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054D9" w:rsidRPr="008D3977" w:rsidRDefault="000054D9" w:rsidP="002B4DBB">
            <w:pPr>
              <w:jc w:val="center"/>
              <w:rPr>
                <w:sz w:val="20"/>
                <w:szCs w:val="20"/>
              </w:rPr>
            </w:pPr>
            <w:r w:rsidRPr="008D3977">
              <w:rPr>
                <w:sz w:val="20"/>
                <w:szCs w:val="20"/>
              </w:rPr>
              <w:t>-</w:t>
            </w:r>
          </w:p>
        </w:tc>
      </w:tr>
      <w:tr w:rsidR="000054D9" w:rsidRPr="004E2F80" w:rsidTr="005A3687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054D9" w:rsidRDefault="000054D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  <w:r w:rsidR="00D66675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18" w:type="dxa"/>
            <w:shd w:val="clear" w:color="auto" w:fill="auto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054D9" w:rsidRDefault="000054D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</w:t>
            </w:r>
          </w:p>
        </w:tc>
        <w:tc>
          <w:tcPr>
            <w:tcW w:w="1406" w:type="dxa"/>
            <w:shd w:val="clear" w:color="auto" w:fill="auto"/>
          </w:tcPr>
          <w:p w:rsidR="000054D9" w:rsidRDefault="000054D9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54D9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054D9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054D9" w:rsidRPr="00BA5BA6" w:rsidRDefault="000054D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054D9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054D9" w:rsidRPr="004E2F80" w:rsidTr="00D17845">
        <w:trPr>
          <w:trHeight w:val="666"/>
          <w:jc w:val="center"/>
        </w:trPr>
        <w:tc>
          <w:tcPr>
            <w:tcW w:w="334" w:type="dxa"/>
            <w:vMerge/>
            <w:shd w:val="clear" w:color="auto" w:fill="auto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054D9" w:rsidRDefault="000054D9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054D9" w:rsidRPr="0055706B" w:rsidRDefault="000054D9" w:rsidP="00D178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  <w:r w:rsidR="00D66675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1518" w:type="dxa"/>
            <w:shd w:val="clear" w:color="auto" w:fill="auto"/>
          </w:tcPr>
          <w:p w:rsidR="000054D9" w:rsidRPr="0055706B" w:rsidRDefault="000054D9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0054D9" w:rsidRDefault="000054D9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</w:t>
            </w:r>
          </w:p>
        </w:tc>
        <w:tc>
          <w:tcPr>
            <w:tcW w:w="1406" w:type="dxa"/>
            <w:shd w:val="clear" w:color="auto" w:fill="auto"/>
          </w:tcPr>
          <w:p w:rsidR="000054D9" w:rsidRDefault="000054D9" w:rsidP="00D178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054D9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54D9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054D9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54D9" w:rsidRPr="0055706B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054D9" w:rsidRPr="00BA5BA6" w:rsidRDefault="000054D9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054D9" w:rsidRDefault="000054D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8D3977" w:rsidRPr="004E2F80" w:rsidTr="005A3687">
        <w:trPr>
          <w:trHeight w:val="5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D3977" w:rsidRPr="007229F6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8D3977" w:rsidRPr="007229F6" w:rsidRDefault="008D3977" w:rsidP="008E6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D3977" w:rsidRPr="007229F6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8D3977" w:rsidRPr="0055706B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:rsidR="008D3977" w:rsidRPr="0055706B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3977" w:rsidRPr="0055706B" w:rsidRDefault="008D3977" w:rsidP="00D178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D3977" w:rsidRDefault="000054D9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1380" w:type="dxa"/>
            <w:shd w:val="clear" w:color="auto" w:fill="auto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8D3977" w:rsidRPr="0055706B" w:rsidRDefault="00007BA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8D3977" w:rsidRPr="008D3977" w:rsidRDefault="008D3977" w:rsidP="002B4DBB">
            <w:pPr>
              <w:jc w:val="center"/>
              <w:rPr>
                <w:sz w:val="20"/>
                <w:szCs w:val="20"/>
              </w:rPr>
            </w:pPr>
            <w:r w:rsidRPr="008D3977">
              <w:rPr>
                <w:sz w:val="20"/>
                <w:szCs w:val="20"/>
              </w:rPr>
              <w:t>553219,71</w:t>
            </w:r>
          </w:p>
        </w:tc>
        <w:tc>
          <w:tcPr>
            <w:tcW w:w="1416" w:type="dxa"/>
            <w:vMerge w:val="restart"/>
          </w:tcPr>
          <w:p w:rsidR="008D3977" w:rsidRPr="008D3977" w:rsidRDefault="008D3977" w:rsidP="002B4DBB">
            <w:pPr>
              <w:jc w:val="center"/>
              <w:rPr>
                <w:sz w:val="20"/>
                <w:szCs w:val="20"/>
              </w:rPr>
            </w:pPr>
            <w:r w:rsidRPr="008D3977">
              <w:rPr>
                <w:sz w:val="20"/>
                <w:szCs w:val="20"/>
              </w:rPr>
              <w:t>-</w:t>
            </w:r>
          </w:p>
        </w:tc>
      </w:tr>
      <w:tr w:rsidR="008D3977" w:rsidRPr="004E2F80" w:rsidTr="005A3687">
        <w:trPr>
          <w:trHeight w:val="57"/>
          <w:jc w:val="center"/>
        </w:trPr>
        <w:tc>
          <w:tcPr>
            <w:tcW w:w="334" w:type="dxa"/>
            <w:vMerge/>
            <w:shd w:val="clear" w:color="auto" w:fill="auto"/>
          </w:tcPr>
          <w:p w:rsidR="008D3977" w:rsidRPr="007229F6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D3977" w:rsidRDefault="008D3977" w:rsidP="008E6F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D3977" w:rsidRPr="007229F6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:rsidR="008D3977" w:rsidRPr="0055706B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D3977" w:rsidRPr="0055706B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3977" w:rsidRPr="0055706B" w:rsidRDefault="008D3977" w:rsidP="00D178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  <w:r w:rsidR="00007BA1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0" w:type="dxa"/>
            <w:shd w:val="clear" w:color="auto" w:fill="auto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</w:t>
            </w:r>
          </w:p>
        </w:tc>
        <w:tc>
          <w:tcPr>
            <w:tcW w:w="1380" w:type="dxa"/>
            <w:shd w:val="clear" w:color="auto" w:fill="auto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8D3977" w:rsidRPr="004E2F80" w:rsidTr="00D17845">
        <w:trPr>
          <w:trHeight w:val="634"/>
          <w:jc w:val="center"/>
        </w:trPr>
        <w:tc>
          <w:tcPr>
            <w:tcW w:w="334" w:type="dxa"/>
            <w:vMerge/>
            <w:shd w:val="clear" w:color="auto" w:fill="auto"/>
          </w:tcPr>
          <w:p w:rsidR="008D3977" w:rsidRPr="007229F6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D3977" w:rsidRDefault="008D3977" w:rsidP="008E6F8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D3977" w:rsidRPr="007229F6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:rsidR="008D3977" w:rsidRPr="0055706B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3977" w:rsidRPr="0055706B" w:rsidRDefault="008D3977" w:rsidP="00D178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  <w:r w:rsidR="00007BA1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850" w:type="dxa"/>
            <w:shd w:val="clear" w:color="auto" w:fill="auto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</w:t>
            </w:r>
          </w:p>
        </w:tc>
        <w:tc>
          <w:tcPr>
            <w:tcW w:w="1380" w:type="dxa"/>
            <w:shd w:val="clear" w:color="auto" w:fill="auto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C7683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C7683" w:rsidRPr="00FF418C" w:rsidRDefault="00BC768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C7683" w:rsidRPr="00FF418C" w:rsidRDefault="00BC7683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инова Дора Самбу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C7683" w:rsidRDefault="00BC7683" w:rsidP="007A4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BC7683" w:rsidRPr="00FF418C" w:rsidRDefault="00BC7683" w:rsidP="007A4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0" w:type="dxa"/>
            <w:vMerge w:val="restart"/>
          </w:tcPr>
          <w:p w:rsidR="00BC7683" w:rsidRPr="00FF418C" w:rsidRDefault="00BC7683" w:rsidP="002B4DB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  <w:vMerge w:val="restart"/>
          </w:tcPr>
          <w:p w:rsidR="00BC7683" w:rsidRPr="00FF418C" w:rsidRDefault="00BC768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BC7683" w:rsidRPr="0055706B" w:rsidRDefault="00BC768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406" w:type="dxa"/>
            <w:vMerge w:val="restart"/>
          </w:tcPr>
          <w:p w:rsidR="00BC7683" w:rsidRPr="00490DEA" w:rsidRDefault="00BC7683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C7683" w:rsidRPr="00490DEA" w:rsidRDefault="00BC768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C7683" w:rsidRPr="00490DEA" w:rsidRDefault="00BC768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380" w:type="dxa"/>
          </w:tcPr>
          <w:p w:rsidR="00BC7683" w:rsidRPr="00490DEA" w:rsidRDefault="00BC7683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C7683" w:rsidRPr="00FF418C" w:rsidRDefault="00BC7683" w:rsidP="00007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Форд «Фокус»  </w:t>
            </w:r>
          </w:p>
        </w:tc>
        <w:tc>
          <w:tcPr>
            <w:tcW w:w="1222" w:type="dxa"/>
            <w:vMerge w:val="restart"/>
          </w:tcPr>
          <w:p w:rsidR="00BC7683" w:rsidRPr="008D3977" w:rsidRDefault="00BC768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426,51</w:t>
            </w:r>
          </w:p>
        </w:tc>
        <w:tc>
          <w:tcPr>
            <w:tcW w:w="1416" w:type="dxa"/>
            <w:vMerge w:val="restart"/>
          </w:tcPr>
          <w:p w:rsidR="00BC7683" w:rsidRPr="00FF418C" w:rsidRDefault="00BC768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7683" w:rsidRPr="004E2F80" w:rsidTr="00A2261F">
        <w:trPr>
          <w:trHeight w:val="524"/>
          <w:jc w:val="center"/>
        </w:trPr>
        <w:tc>
          <w:tcPr>
            <w:tcW w:w="334" w:type="dxa"/>
            <w:vMerge/>
            <w:shd w:val="clear" w:color="auto" w:fill="auto"/>
          </w:tcPr>
          <w:p w:rsidR="00BC7683" w:rsidRDefault="00BC76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C7683" w:rsidRDefault="00BC7683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C7683" w:rsidRDefault="00BC7683" w:rsidP="007A4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C7683" w:rsidRPr="0055706B" w:rsidRDefault="00BC76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BC7683" w:rsidRDefault="00BC76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BC7683" w:rsidRDefault="00BC76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C7683" w:rsidRPr="00404714" w:rsidRDefault="00BC76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7683" w:rsidRDefault="00BC7683" w:rsidP="00D45F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C7683" w:rsidRPr="00A2261F" w:rsidRDefault="00BC7683" w:rsidP="00A226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683" w:rsidRPr="0055706B" w:rsidRDefault="00BC7683" w:rsidP="00D4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80" w:type="dxa"/>
          </w:tcPr>
          <w:p w:rsidR="00BC7683" w:rsidRDefault="00BC7683" w:rsidP="00D4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C7683" w:rsidRDefault="00BC76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7683" w:rsidRDefault="00BC76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C7683" w:rsidRDefault="00BC768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8D3977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  <w:shd w:val="clear" w:color="auto" w:fill="auto"/>
          </w:tcPr>
          <w:p w:rsidR="008D3977" w:rsidRDefault="008D3977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ушкин </w:t>
            </w:r>
          </w:p>
          <w:p w:rsidR="008D3977" w:rsidRDefault="008D3977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аратович</w:t>
            </w:r>
          </w:p>
        </w:tc>
        <w:tc>
          <w:tcPr>
            <w:tcW w:w="1214" w:type="dxa"/>
            <w:shd w:val="clear" w:color="auto" w:fill="auto"/>
          </w:tcPr>
          <w:p w:rsidR="008D3977" w:rsidRDefault="008D3977" w:rsidP="00BA5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8D3977" w:rsidRDefault="008D3977" w:rsidP="00BA5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0" w:type="dxa"/>
          </w:tcPr>
          <w:p w:rsidR="008D3977" w:rsidRPr="0055706B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406" w:type="dxa"/>
          </w:tcPr>
          <w:p w:rsidR="008D3977" w:rsidRPr="00404714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D3977" w:rsidRDefault="00007BA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D3977" w:rsidRDefault="0078364A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56,29</w:t>
            </w:r>
          </w:p>
        </w:tc>
        <w:tc>
          <w:tcPr>
            <w:tcW w:w="1416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977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D3977" w:rsidRDefault="008D3977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8D3977" w:rsidRDefault="008D3977" w:rsidP="00BA5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D3977" w:rsidRPr="00404714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380" w:type="dxa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D3977" w:rsidRDefault="00007BA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</w:t>
            </w:r>
          </w:p>
        </w:tc>
        <w:tc>
          <w:tcPr>
            <w:tcW w:w="1416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977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D3977" w:rsidRDefault="008D3977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D3977" w:rsidRPr="00404714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380" w:type="dxa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D3977" w:rsidRDefault="00007BA1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977" w:rsidRPr="004E2F80" w:rsidTr="005A3687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8D3977" w:rsidRDefault="008D3977" w:rsidP="002B4D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ап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D3977" w:rsidRDefault="008D3977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Валерьевич</w:t>
            </w:r>
          </w:p>
        </w:tc>
        <w:tc>
          <w:tcPr>
            <w:tcW w:w="1214" w:type="dxa"/>
            <w:shd w:val="clear" w:color="auto" w:fill="auto"/>
          </w:tcPr>
          <w:p w:rsidR="008D3977" w:rsidRDefault="008D3977" w:rsidP="00BA5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0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D3977" w:rsidRPr="00404714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380" w:type="dxa"/>
          </w:tcPr>
          <w:p w:rsidR="008D3977" w:rsidRDefault="008D3977" w:rsidP="00D4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D3977" w:rsidRDefault="00007BA1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771,55</w:t>
            </w:r>
          </w:p>
        </w:tc>
        <w:tc>
          <w:tcPr>
            <w:tcW w:w="1416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977" w:rsidRPr="004E2F80" w:rsidTr="005A3687">
        <w:trPr>
          <w:trHeight w:val="298"/>
          <w:jc w:val="center"/>
        </w:trPr>
        <w:tc>
          <w:tcPr>
            <w:tcW w:w="334" w:type="dxa"/>
            <w:vMerge/>
            <w:shd w:val="clear" w:color="auto" w:fill="auto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D3977" w:rsidRDefault="008D3977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8D3977" w:rsidRDefault="008D3977" w:rsidP="00BA5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8D3977" w:rsidRPr="00404714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380" w:type="dxa"/>
          </w:tcPr>
          <w:p w:rsidR="008D3977" w:rsidRDefault="008D3977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D3977" w:rsidRDefault="00007BA1" w:rsidP="00D17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97,94</w:t>
            </w:r>
          </w:p>
        </w:tc>
        <w:tc>
          <w:tcPr>
            <w:tcW w:w="1416" w:type="dxa"/>
          </w:tcPr>
          <w:p w:rsidR="008D3977" w:rsidRDefault="008D397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7335" w:rsidRPr="009430A9" w:rsidRDefault="00F27335" w:rsidP="00F27335">
      <w:pPr>
        <w:jc w:val="both"/>
        <w:rPr>
          <w:rStyle w:val="a8"/>
          <w:color w:val="333333"/>
          <w:sz w:val="20"/>
          <w:szCs w:val="20"/>
        </w:rPr>
      </w:pPr>
    </w:p>
    <w:p w:rsidR="006C058E" w:rsidRDefault="006C058E" w:rsidP="00B315D9"/>
    <w:sectPr w:rsidR="006C058E" w:rsidSect="00A2261F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70D"/>
    <w:rsid w:val="000054D9"/>
    <w:rsid w:val="0000688D"/>
    <w:rsid w:val="00007BA1"/>
    <w:rsid w:val="000B499F"/>
    <w:rsid w:val="000D1B91"/>
    <w:rsid w:val="000F1651"/>
    <w:rsid w:val="00103ED1"/>
    <w:rsid w:val="00122117"/>
    <w:rsid w:val="0015270D"/>
    <w:rsid w:val="00184EB9"/>
    <w:rsid w:val="001F394B"/>
    <w:rsid w:val="00217AD1"/>
    <w:rsid w:val="00223C70"/>
    <w:rsid w:val="00234EB6"/>
    <w:rsid w:val="00260BCE"/>
    <w:rsid w:val="002627A1"/>
    <w:rsid w:val="002933F7"/>
    <w:rsid w:val="002B4DBB"/>
    <w:rsid w:val="00303F3E"/>
    <w:rsid w:val="00354DFC"/>
    <w:rsid w:val="00360618"/>
    <w:rsid w:val="003C4E12"/>
    <w:rsid w:val="003D4ABD"/>
    <w:rsid w:val="003E46A2"/>
    <w:rsid w:val="003E7CAB"/>
    <w:rsid w:val="003F58AE"/>
    <w:rsid w:val="004171B1"/>
    <w:rsid w:val="004238C0"/>
    <w:rsid w:val="0044473B"/>
    <w:rsid w:val="0044794C"/>
    <w:rsid w:val="004643DE"/>
    <w:rsid w:val="00472751"/>
    <w:rsid w:val="004826B4"/>
    <w:rsid w:val="004B2D13"/>
    <w:rsid w:val="004C11B9"/>
    <w:rsid w:val="004C37F9"/>
    <w:rsid w:val="004D7BB3"/>
    <w:rsid w:val="004E028F"/>
    <w:rsid w:val="004E5CFB"/>
    <w:rsid w:val="004F5EA8"/>
    <w:rsid w:val="00513D4C"/>
    <w:rsid w:val="00523222"/>
    <w:rsid w:val="00524E35"/>
    <w:rsid w:val="00541AF2"/>
    <w:rsid w:val="005A3687"/>
    <w:rsid w:val="005E3BB7"/>
    <w:rsid w:val="005F498A"/>
    <w:rsid w:val="00602267"/>
    <w:rsid w:val="006038D3"/>
    <w:rsid w:val="006C058E"/>
    <w:rsid w:val="006D1635"/>
    <w:rsid w:val="006D3EDB"/>
    <w:rsid w:val="006F344E"/>
    <w:rsid w:val="007120A9"/>
    <w:rsid w:val="00714E99"/>
    <w:rsid w:val="00726331"/>
    <w:rsid w:val="007326C7"/>
    <w:rsid w:val="00751BD4"/>
    <w:rsid w:val="0076760A"/>
    <w:rsid w:val="00777776"/>
    <w:rsid w:val="0078364A"/>
    <w:rsid w:val="007A4F85"/>
    <w:rsid w:val="007B4B87"/>
    <w:rsid w:val="007B5BC8"/>
    <w:rsid w:val="007B6D75"/>
    <w:rsid w:val="007B751F"/>
    <w:rsid w:val="007D44B5"/>
    <w:rsid w:val="007E0D9B"/>
    <w:rsid w:val="007E3F24"/>
    <w:rsid w:val="007E6AA9"/>
    <w:rsid w:val="008060E6"/>
    <w:rsid w:val="00890358"/>
    <w:rsid w:val="008D3977"/>
    <w:rsid w:val="008D4A19"/>
    <w:rsid w:val="008E2884"/>
    <w:rsid w:val="008E6F84"/>
    <w:rsid w:val="009262DB"/>
    <w:rsid w:val="00935943"/>
    <w:rsid w:val="00936B55"/>
    <w:rsid w:val="009D3013"/>
    <w:rsid w:val="009F28D6"/>
    <w:rsid w:val="00A03EDD"/>
    <w:rsid w:val="00A13E06"/>
    <w:rsid w:val="00A2261F"/>
    <w:rsid w:val="00A250B8"/>
    <w:rsid w:val="00A35872"/>
    <w:rsid w:val="00A43343"/>
    <w:rsid w:val="00A71018"/>
    <w:rsid w:val="00A75D60"/>
    <w:rsid w:val="00A9050B"/>
    <w:rsid w:val="00A92B8C"/>
    <w:rsid w:val="00AE33F2"/>
    <w:rsid w:val="00AE465A"/>
    <w:rsid w:val="00AF01D0"/>
    <w:rsid w:val="00B16C49"/>
    <w:rsid w:val="00B315D9"/>
    <w:rsid w:val="00B42FF0"/>
    <w:rsid w:val="00B777F8"/>
    <w:rsid w:val="00B833E4"/>
    <w:rsid w:val="00B836D4"/>
    <w:rsid w:val="00B91688"/>
    <w:rsid w:val="00B96247"/>
    <w:rsid w:val="00BA5BA6"/>
    <w:rsid w:val="00BC7683"/>
    <w:rsid w:val="00C03DEA"/>
    <w:rsid w:val="00C140A8"/>
    <w:rsid w:val="00C44083"/>
    <w:rsid w:val="00C61066"/>
    <w:rsid w:val="00C84F0A"/>
    <w:rsid w:val="00C861EA"/>
    <w:rsid w:val="00C87EAB"/>
    <w:rsid w:val="00C97F16"/>
    <w:rsid w:val="00CE69FC"/>
    <w:rsid w:val="00CF14EE"/>
    <w:rsid w:val="00D17845"/>
    <w:rsid w:val="00D32096"/>
    <w:rsid w:val="00D35C79"/>
    <w:rsid w:val="00D45FA8"/>
    <w:rsid w:val="00D533FB"/>
    <w:rsid w:val="00D6366B"/>
    <w:rsid w:val="00D66675"/>
    <w:rsid w:val="00DB0052"/>
    <w:rsid w:val="00DB45F1"/>
    <w:rsid w:val="00DC19E0"/>
    <w:rsid w:val="00DC691C"/>
    <w:rsid w:val="00DF2A0C"/>
    <w:rsid w:val="00E21C99"/>
    <w:rsid w:val="00E5368B"/>
    <w:rsid w:val="00E77FD3"/>
    <w:rsid w:val="00ED4A32"/>
    <w:rsid w:val="00EE1804"/>
    <w:rsid w:val="00F0647C"/>
    <w:rsid w:val="00F06CAA"/>
    <w:rsid w:val="00F07CB1"/>
    <w:rsid w:val="00F269A5"/>
    <w:rsid w:val="00F27335"/>
    <w:rsid w:val="00F27E83"/>
    <w:rsid w:val="00F30350"/>
    <w:rsid w:val="00F31037"/>
    <w:rsid w:val="00F61BF0"/>
    <w:rsid w:val="00F86390"/>
    <w:rsid w:val="00FC0BBE"/>
    <w:rsid w:val="00FC2D54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1635"/>
    <w:pPr>
      <w:keepNext/>
      <w:widowControl w:val="0"/>
      <w:overflowPunct w:val="0"/>
      <w:autoSpaceDE w:val="0"/>
      <w:autoSpaceDN w:val="0"/>
      <w:adjustRightInd w:val="0"/>
      <w:spacing w:line="320" w:lineRule="auto"/>
      <w:ind w:right="-1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character" w:customStyle="1" w:styleId="10">
    <w:name w:val="Заголовок 1 Знак"/>
    <w:link w:val="1"/>
    <w:rsid w:val="006D16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2624-E73F-4628-8DD9-8E2A4270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Администратор ЭП</cp:lastModifiedBy>
  <cp:revision>2</cp:revision>
  <cp:lastPrinted>2015-04-18T10:07:00Z</cp:lastPrinted>
  <dcterms:created xsi:type="dcterms:W3CDTF">2016-05-23T08:34:00Z</dcterms:created>
  <dcterms:modified xsi:type="dcterms:W3CDTF">2016-05-23T08:34:00Z</dcterms:modified>
</cp:coreProperties>
</file>